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наук</w:t>
      </w:r>
    </w:p>
    <w:p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рактикуму «Технологии программирования»</w:t>
      </w:r>
    </w:p>
    <w:p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к задаче «</w:t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успеваемости студент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8A03BA" w:rsidRPr="008A03BA" w:rsidRDefault="008A03BA" w:rsidP="008A03BA">
      <w:pPr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ин И.</w:t>
      </w:r>
      <w:r w:rsidR="0014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аженов В.С., </w:t>
      </w:r>
      <w:proofErr w:type="spellStart"/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енбаев</w:t>
      </w:r>
      <w:proofErr w:type="spellEnd"/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</w:p>
    <w:p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 2019</w:t>
      </w:r>
    </w:p>
    <w:p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4834B5" w:rsidRDefault="008A03BA" w:rsidP="004834B5">
      <w:pPr>
        <w:pStyle w:val="11"/>
        <w:tabs>
          <w:tab w:val="right" w:leader="dot" w:pos="9345"/>
        </w:tabs>
        <w:rPr>
          <w:noProof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w:anchor="_Toc4545075" w:history="1">
        <w:r w:rsidR="004834B5" w:rsidRPr="00B947FB">
          <w:rPr>
            <w:rStyle w:val="a4"/>
            <w:rFonts w:ascii="Times New Roman" w:eastAsia="Times New Roman" w:hAnsi="Times New Roman" w:cs="Times New Roman"/>
            <w:bCs/>
            <w:noProof/>
            <w:color w:val="000000" w:themeColor="text1"/>
            <w:kern w:val="36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ведение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5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2</w:t>
        </w:r>
        <w:r w:rsidR="004834B5">
          <w:rPr>
            <w:noProof/>
            <w:webHidden/>
          </w:rPr>
          <w:fldChar w:fldCharType="end"/>
        </w:r>
      </w:hyperlink>
    </w:p>
    <w:p w:rsidR="004834B5" w:rsidRDefault="001456DC" w:rsidP="004834B5">
      <w:pPr>
        <w:pStyle w:val="11"/>
        <w:tabs>
          <w:tab w:val="right" w:leader="dot" w:pos="9345"/>
        </w:tabs>
        <w:rPr>
          <w:noProof/>
        </w:rPr>
      </w:pPr>
      <w:hyperlink w:anchor="_Toc4545076" w:history="1">
        <w:r w:rsidR="004834B5" w:rsidRPr="00B947FB">
          <w:rPr>
            <w:rStyle w:val="a4"/>
            <w:rFonts w:ascii="Times New Roman" w:eastAsia="Times New Roman" w:hAnsi="Times New Roman" w:cs="Times New Roman"/>
            <w:b/>
            <w:bCs/>
            <w:noProof/>
            <w:color w:val="auto"/>
            <w:kern w:val="36"/>
            <w:lang w:eastAsia="ru-RU"/>
          </w:rPr>
          <w:t>Постановка задачи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6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2</w:t>
        </w:r>
        <w:r w:rsidR="004834B5">
          <w:rPr>
            <w:noProof/>
            <w:webHidden/>
          </w:rPr>
          <w:fldChar w:fldCharType="end"/>
        </w:r>
      </w:hyperlink>
    </w:p>
    <w:p w:rsidR="004834B5" w:rsidRDefault="001456DC" w:rsidP="004834B5">
      <w:pPr>
        <w:pStyle w:val="11"/>
        <w:tabs>
          <w:tab w:val="right" w:leader="dot" w:pos="9345"/>
        </w:tabs>
        <w:rPr>
          <w:noProof/>
        </w:rPr>
      </w:pPr>
      <w:hyperlink w:anchor="_Toc4545077" w:history="1">
        <w:r w:rsidR="004834B5" w:rsidRPr="00B947FB">
          <w:rPr>
            <w:rStyle w:val="a4"/>
            <w:rFonts w:ascii="Times New Roman" w:eastAsia="Times New Roman" w:hAnsi="Times New Roman" w:cs="Times New Roman"/>
            <w:b/>
            <w:bCs/>
            <w:noProof/>
            <w:color w:val="auto"/>
            <w:kern w:val="36"/>
            <w:lang w:eastAsia="ru-RU"/>
          </w:rPr>
          <w:t>Анализ предметной области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7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3</w:t>
        </w:r>
        <w:r w:rsidR="004834B5">
          <w:rPr>
            <w:noProof/>
            <w:webHidden/>
          </w:rPr>
          <w:fldChar w:fldCharType="end"/>
        </w:r>
      </w:hyperlink>
    </w:p>
    <w:p w:rsidR="004834B5" w:rsidRDefault="001456DC" w:rsidP="004834B5">
      <w:pPr>
        <w:pStyle w:val="11"/>
        <w:tabs>
          <w:tab w:val="right" w:leader="dot" w:pos="9345"/>
        </w:tabs>
        <w:rPr>
          <w:noProof/>
        </w:rPr>
      </w:pPr>
      <w:hyperlink w:anchor="_Toc4545078" w:history="1">
        <w:r w:rsidR="004834B5" w:rsidRPr="00B947FB">
          <w:rPr>
            <w:rStyle w:val="a4"/>
            <w:rFonts w:ascii="Times New Roman" w:eastAsia="Times New Roman" w:hAnsi="Times New Roman" w:cs="Times New Roman"/>
            <w:noProof/>
            <w:color w:val="auto"/>
            <w:kern w:val="36"/>
            <w:lang w:eastAsia="ru-RU"/>
          </w:rPr>
          <w:t>ГЛАВА 1. НАЗВАНИЕ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8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4</w:t>
        </w:r>
        <w:r w:rsidR="004834B5">
          <w:rPr>
            <w:noProof/>
            <w:webHidden/>
          </w:rPr>
          <w:fldChar w:fldCharType="end"/>
        </w:r>
      </w:hyperlink>
    </w:p>
    <w:p w:rsidR="004834B5" w:rsidRDefault="001456DC" w:rsidP="004834B5">
      <w:pPr>
        <w:pStyle w:val="11"/>
        <w:tabs>
          <w:tab w:val="right" w:leader="dot" w:pos="9345"/>
        </w:tabs>
        <w:rPr>
          <w:noProof/>
        </w:rPr>
      </w:pPr>
      <w:hyperlink w:anchor="_Toc4545079" w:history="1">
        <w:r w:rsidR="004834B5" w:rsidRPr="00B947FB">
          <w:rPr>
            <w:rStyle w:val="a4"/>
            <w:rFonts w:ascii="Times New Roman" w:eastAsia="Times New Roman" w:hAnsi="Times New Roman" w:cs="Times New Roman"/>
            <w:noProof/>
            <w:color w:val="auto"/>
            <w:kern w:val="36"/>
            <w:lang w:eastAsia="ru-RU"/>
          </w:rPr>
          <w:t>Заключение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9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4</w:t>
        </w:r>
        <w:r w:rsidR="004834B5">
          <w:rPr>
            <w:noProof/>
            <w:webHidden/>
          </w:rPr>
          <w:fldChar w:fldCharType="end"/>
        </w:r>
      </w:hyperlink>
    </w:p>
    <w:p w:rsidR="008A03BA" w:rsidRPr="008A03BA" w:rsidRDefault="008A03BA" w:rsidP="00483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3BA" w:rsidRPr="008A03BA" w:rsidRDefault="008A03BA" w:rsidP="008A03BA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4545075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Введение</w:t>
      </w:r>
      <w:bookmarkEnd w:id="0"/>
    </w:p>
    <w:p w:rsidR="00525768" w:rsidRDefault="008A03BA" w:rsidP="008A03B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учреждения часто сталкиваются с проблемой излишней бюрократизации и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ужной документации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аметно сказывается на процессе обучения и эффективности работы сотрудников университета. </w:t>
      </w:r>
    </w:p>
    <w:p w:rsidR="008A03BA" w:rsidRPr="008A03BA" w:rsidRDefault="008A03BA" w:rsidP="008A03B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целью нашей работы является создание такого сервиса, который позволит пользователю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оптимизировать процесс обучения: вводить и просматривать результаты экзаменов и аттестаций студентов, также хранить данные об обучающихся и преподавателях.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03BA" w:rsidRPr="008A03BA" w:rsidRDefault="008A03BA" w:rsidP="008A03BA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4545076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Постановка задачи</w:t>
      </w:r>
      <w:bookmarkEnd w:id="1"/>
    </w:p>
    <w:p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работать приложение для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успеваемости студентов.</w:t>
      </w:r>
    </w:p>
    <w:p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ера использования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университета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гистрация и авторизация пользователей.</w:t>
      </w:r>
    </w:p>
    <w:p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росмотра:</w:t>
      </w:r>
    </w:p>
    <w:p w:rsidR="008A03BA" w:rsidRPr="008A03BA" w:rsidRDefault="008A03BA" w:rsidP="004834B5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noProof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ычного пользователя – 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аттестаций экзаменов, списков студентов, преподавателей и предм</w:t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TOC \o "1-3" \h \z \u </w:instrText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3BA" w:rsidRPr="008A03BA" w:rsidRDefault="008A03BA" w:rsidP="008A03BA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дминистратора – всех таблиц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иск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добавления, удаления, редактирование информации администратором.</w:t>
      </w:r>
    </w:p>
    <w:p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поиска информации об экзаменах, аттестациях, студентах, студенческих группах и преподавателях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 анализ требований к разрабатываемой системе.</w:t>
      </w:r>
    </w:p>
    <w:p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роектировать приложение.</w:t>
      </w:r>
    </w:p>
    <w:p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ализовать приложение, удовлетворяющее указанным требованиям, и описать процесс разработки и итоговый результат.</w:t>
      </w:r>
    </w:p>
    <w:p w:rsidR="008A03BA" w:rsidRPr="008A03BA" w:rsidRDefault="008A03BA" w:rsidP="008A03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03BA" w:rsidRPr="008A03BA" w:rsidRDefault="008A03BA" w:rsidP="008A03BA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2" w:name="_Toc4545077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Анализ предметной области</w:t>
      </w:r>
      <w:bookmarkEnd w:id="2"/>
    </w:p>
    <w:p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4B5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анализированы существующие приложения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успеваемости </w:t>
      </w:r>
      <w:proofErr w:type="spellStart"/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нетов</w:t>
      </w:r>
      <w:proofErr w:type="spellEnd"/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выявления их недочетов. В ходе анализа были выявлены следующие минусы:</w:t>
      </w:r>
    </w:p>
    <w:p w:rsidR="008A03BA" w:rsidRPr="004834B5" w:rsidRDefault="008A03BA" w:rsidP="004834B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четко проработанный поисковый функционал</w:t>
      </w:r>
      <w:r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A03BA" w:rsidRPr="004834B5" w:rsidRDefault="004834B5" w:rsidP="004834B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ая система необходимых списков – списков студентов, студенческих групп, преподаваемых предм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подавателей;</w:t>
      </w:r>
    </w:p>
    <w:p w:rsidR="004834B5" w:rsidRDefault="004834B5" w:rsidP="008A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проекте будут решены именно эти проблемы. 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ый функционал будет удобным и интуитивно понятным. Списки будут </w:t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вными и доступными.</w:t>
      </w:r>
    </w:p>
    <w:p w:rsidR="008A03BA" w:rsidRPr="008A03BA" w:rsidRDefault="008A03BA" w:rsidP="008A03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A03BA" w:rsidRDefault="008A03BA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3" w:name="_Toc4545078"/>
      <w:r w:rsidRPr="008A03B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ЛАВА 1. НАЗВАНИЕ</w:t>
      </w:r>
      <w:bookmarkEnd w:id="3"/>
    </w:p>
    <w:p w:rsidR="00B947FB" w:rsidRPr="00B947FB" w:rsidRDefault="00B947FB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айт «Учет успеваемости студентов» - название данного проекта.</w:t>
      </w:r>
    </w:p>
    <w:p w:rsidR="00B947FB" w:rsidRPr="008A03BA" w:rsidRDefault="00B947FB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A03BA" w:rsidRPr="008A03BA" w:rsidRDefault="008A03BA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" w:name="_Toc4545079"/>
      <w:bookmarkStart w:id="5" w:name="_GoBack"/>
      <w:bookmarkEnd w:id="5"/>
      <w:r w:rsidRPr="008A03B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ключение</w:t>
      </w:r>
      <w:bookmarkEnd w:id="4"/>
    </w:p>
    <w:p w:rsidR="00333178" w:rsidRDefault="00333178"/>
    <w:sectPr w:rsidR="0033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14383"/>
    <w:multiLevelType w:val="multilevel"/>
    <w:tmpl w:val="543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92222"/>
    <w:multiLevelType w:val="hybridMultilevel"/>
    <w:tmpl w:val="86084644"/>
    <w:lvl w:ilvl="0" w:tplc="2EB648CE">
      <w:start w:val="1"/>
      <w:numFmt w:val="decimal"/>
      <w:lvlText w:val="%1)"/>
      <w:lvlJc w:val="left"/>
      <w:pPr>
        <w:ind w:left="810" w:hanging="45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53"/>
    <w:rsid w:val="001456DC"/>
    <w:rsid w:val="00333178"/>
    <w:rsid w:val="004834B5"/>
    <w:rsid w:val="00525768"/>
    <w:rsid w:val="00715453"/>
    <w:rsid w:val="008A03BA"/>
    <w:rsid w:val="00B9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F253"/>
  <w15:chartTrackingRefBased/>
  <w15:docId w15:val="{D01BA4EE-D3FF-4191-8793-9FA29A67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03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3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03BA"/>
    <w:rPr>
      <w:color w:val="0000FF"/>
      <w:u w:val="single"/>
    </w:rPr>
  </w:style>
  <w:style w:type="character" w:customStyle="1" w:styleId="apple-tab-span">
    <w:name w:val="apple-tab-span"/>
    <w:basedOn w:val="a0"/>
    <w:rsid w:val="008A03BA"/>
  </w:style>
  <w:style w:type="paragraph" w:styleId="11">
    <w:name w:val="toc 1"/>
    <w:basedOn w:val="a"/>
    <w:next w:val="a"/>
    <w:autoRedefine/>
    <w:uiPriority w:val="39"/>
    <w:unhideWhenUsed/>
    <w:rsid w:val="004834B5"/>
    <w:pPr>
      <w:spacing w:after="100"/>
    </w:pPr>
  </w:style>
  <w:style w:type="paragraph" w:styleId="a5">
    <w:name w:val="List Paragraph"/>
    <w:basedOn w:val="a"/>
    <w:uiPriority w:val="34"/>
    <w:qFormat/>
    <w:rsid w:val="0048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37DC-72C0-4C89-AC69-AFEC067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3-26T22:43:00Z</dcterms:created>
  <dcterms:modified xsi:type="dcterms:W3CDTF">2019-03-27T14:41:00Z</dcterms:modified>
</cp:coreProperties>
</file>